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E7" w:rsidRDefault="002172E7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1C1865" w:rsidRDefault="001C1865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Default="00DA14AF" w:rsidP="002172E7">
      <w:pPr>
        <w:rPr>
          <w:rFonts w:asciiTheme="majorHAnsi" w:hAnsiTheme="majorHAnsi"/>
        </w:rPr>
      </w:pPr>
    </w:p>
    <w:p w:rsidR="00DA14AF" w:rsidRPr="008575E2" w:rsidRDefault="00DA14AF" w:rsidP="002172E7">
      <w:pPr>
        <w:rPr>
          <w:rFonts w:asciiTheme="majorHAnsi" w:hAnsiTheme="majorHAnsi"/>
        </w:rPr>
      </w:pPr>
      <w:bookmarkStart w:id="0" w:name="_GoBack"/>
      <w:bookmarkEnd w:id="0"/>
    </w:p>
    <w:sectPr w:rsidR="00DA14AF" w:rsidRPr="008575E2" w:rsidSect="00F66130">
      <w:headerReference w:type="even" r:id="rId8"/>
      <w:headerReference w:type="default" r:id="rId9"/>
      <w:headerReference w:type="first" r:id="rId10"/>
      <w:pgSz w:w="11900" w:h="16840"/>
      <w:pgMar w:top="1440" w:right="367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E7" w:rsidRDefault="002172E7" w:rsidP="002172E7">
      <w:r>
        <w:separator/>
      </w:r>
    </w:p>
  </w:endnote>
  <w:endnote w:type="continuationSeparator" w:id="0">
    <w:p w:rsidR="002172E7" w:rsidRDefault="002172E7" w:rsidP="0021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E7" w:rsidRDefault="002172E7" w:rsidP="002172E7">
      <w:r>
        <w:separator/>
      </w:r>
    </w:p>
  </w:footnote>
  <w:footnote w:type="continuationSeparator" w:id="0">
    <w:p w:rsidR="002172E7" w:rsidRDefault="002172E7" w:rsidP="0021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2E7" w:rsidRDefault="002172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BEEC548" wp14:editId="6213234F">
          <wp:simplePos x="0" y="0"/>
          <wp:positionH relativeFrom="column">
            <wp:posOffset>-1127125</wp:posOffset>
          </wp:positionH>
          <wp:positionV relativeFrom="paragraph">
            <wp:posOffset>-427759</wp:posOffset>
          </wp:positionV>
          <wp:extent cx="7559040" cy="10691495"/>
          <wp:effectExtent l="0" t="0" r="1016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activity reprt front cov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2E7" w:rsidRDefault="002172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26894</wp:posOffset>
          </wp:positionH>
          <wp:positionV relativeFrom="paragraph">
            <wp:posOffset>-442595</wp:posOffset>
          </wp:positionV>
          <wp:extent cx="7559080" cy="10692000"/>
          <wp:effectExtent l="0" t="0" r="10160" b="190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activity reprt front cov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8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2E7" w:rsidRDefault="000A34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78827B4" wp14:editId="7D67E86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36815" cy="10659745"/>
          <wp:effectExtent l="0" t="0" r="6985" b="8255"/>
          <wp:wrapTight wrapText="bothSides">
            <wp:wrapPolygon edited="0">
              <wp:start x="2038" y="0"/>
              <wp:lineTo x="2038" y="51"/>
              <wp:lineTo x="2839" y="823"/>
              <wp:lineTo x="0" y="1338"/>
              <wp:lineTo x="0" y="7978"/>
              <wp:lineTo x="3349" y="8235"/>
              <wp:lineTo x="2257" y="9058"/>
              <wp:lineTo x="2038" y="9419"/>
              <wp:lineTo x="1965" y="10036"/>
              <wp:lineTo x="3057" y="11529"/>
              <wp:lineTo x="3130" y="13999"/>
              <wp:lineTo x="2548" y="14823"/>
              <wp:lineTo x="2257" y="15698"/>
              <wp:lineTo x="655" y="16470"/>
              <wp:lineTo x="0" y="16830"/>
              <wp:lineTo x="0" y="21565"/>
              <wp:lineTo x="21547" y="21565"/>
              <wp:lineTo x="21547" y="9985"/>
              <wp:lineTo x="18927" y="9882"/>
              <wp:lineTo x="18927" y="7978"/>
              <wp:lineTo x="17907" y="7720"/>
              <wp:lineTo x="15578" y="7411"/>
              <wp:lineTo x="15942" y="6588"/>
              <wp:lineTo x="16961" y="5867"/>
              <wp:lineTo x="17034" y="4941"/>
              <wp:lineTo x="16379" y="4066"/>
              <wp:lineTo x="15942" y="3603"/>
              <wp:lineTo x="15432" y="3294"/>
              <wp:lineTo x="17544" y="3294"/>
              <wp:lineTo x="18417" y="3037"/>
              <wp:lineTo x="18417" y="1904"/>
              <wp:lineTo x="17689" y="1698"/>
              <wp:lineTo x="15287" y="1493"/>
              <wp:lineTo x="13685" y="1235"/>
              <wp:lineTo x="10774" y="823"/>
              <wp:lineTo x="11502" y="103"/>
              <wp:lineTo x="11502" y="0"/>
              <wp:lineTo x="2038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2E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7632A61" wp14:editId="325DBDBB">
          <wp:simplePos x="0" y="0"/>
          <wp:positionH relativeFrom="column">
            <wp:posOffset>6588125</wp:posOffset>
          </wp:positionH>
          <wp:positionV relativeFrom="paragraph">
            <wp:posOffset>-588010</wp:posOffset>
          </wp:positionV>
          <wp:extent cx="7647305" cy="10817225"/>
          <wp:effectExtent l="0" t="0" r="0" b="317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activity reprt front cover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305" cy="1081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2E7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1447763" wp14:editId="4AA5039B">
          <wp:simplePos x="0" y="0"/>
          <wp:positionH relativeFrom="column">
            <wp:posOffset>6546215</wp:posOffset>
          </wp:positionH>
          <wp:positionV relativeFrom="paragraph">
            <wp:posOffset>-504825</wp:posOffset>
          </wp:positionV>
          <wp:extent cx="7675245" cy="1085659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activity reprt front cover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45" cy="1085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6D62"/>
    <w:multiLevelType w:val="hybridMultilevel"/>
    <w:tmpl w:val="3136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2E76"/>
    <w:multiLevelType w:val="hybridMultilevel"/>
    <w:tmpl w:val="1DBAA80C"/>
    <w:lvl w:ilvl="0" w:tplc="688642B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6C0A"/>
    <w:multiLevelType w:val="hybridMultilevel"/>
    <w:tmpl w:val="2CA628F4"/>
    <w:lvl w:ilvl="0" w:tplc="6D50F7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E7"/>
    <w:rsid w:val="00020DAD"/>
    <w:rsid w:val="000225C5"/>
    <w:rsid w:val="000600A1"/>
    <w:rsid w:val="000A3477"/>
    <w:rsid w:val="0012306D"/>
    <w:rsid w:val="001C1865"/>
    <w:rsid w:val="002132BF"/>
    <w:rsid w:val="002172E7"/>
    <w:rsid w:val="002315EA"/>
    <w:rsid w:val="003A0EC0"/>
    <w:rsid w:val="003B5813"/>
    <w:rsid w:val="003E2703"/>
    <w:rsid w:val="004C5199"/>
    <w:rsid w:val="006A19A4"/>
    <w:rsid w:val="006D589B"/>
    <w:rsid w:val="008125CA"/>
    <w:rsid w:val="008575E2"/>
    <w:rsid w:val="008D7D53"/>
    <w:rsid w:val="0090399F"/>
    <w:rsid w:val="009D6A01"/>
    <w:rsid w:val="00B30B0D"/>
    <w:rsid w:val="00BC377C"/>
    <w:rsid w:val="00BE68AD"/>
    <w:rsid w:val="00C7265E"/>
    <w:rsid w:val="00C8768B"/>
    <w:rsid w:val="00DA14AF"/>
    <w:rsid w:val="00E4137B"/>
    <w:rsid w:val="00F66130"/>
    <w:rsid w:val="00F8430F"/>
    <w:rsid w:val="00F94C5A"/>
    <w:rsid w:val="00FB5D0B"/>
    <w:rsid w:val="00FB6BC2"/>
    <w:rsid w:val="00FD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60F34DFA-622F-409C-9B89-3FD411C9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E7"/>
  </w:style>
  <w:style w:type="paragraph" w:styleId="Footer">
    <w:name w:val="footer"/>
    <w:basedOn w:val="Normal"/>
    <w:link w:val="FooterChar"/>
    <w:uiPriority w:val="99"/>
    <w:unhideWhenUsed/>
    <w:rsid w:val="00217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E7"/>
  </w:style>
  <w:style w:type="paragraph" w:styleId="BalloonText">
    <w:name w:val="Balloon Text"/>
    <w:basedOn w:val="Normal"/>
    <w:link w:val="BalloonTextChar"/>
    <w:uiPriority w:val="99"/>
    <w:semiHidden/>
    <w:unhideWhenUsed/>
    <w:rsid w:val="00217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7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66130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13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6613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ADDDA-3193-4065-9FF9-2FB412B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el Management Group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odgson</dc:creator>
  <cp:keywords/>
  <dc:description/>
  <cp:lastModifiedBy>Prieur, Adeline</cp:lastModifiedBy>
  <cp:revision>15</cp:revision>
  <dcterms:created xsi:type="dcterms:W3CDTF">2015-09-14T13:09:00Z</dcterms:created>
  <dcterms:modified xsi:type="dcterms:W3CDTF">2015-10-19T14:43:00Z</dcterms:modified>
</cp:coreProperties>
</file>